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bookmarkStart w:id="0" w:name="_GoBack"/>
        <w:bookmarkEnd w:id="0"/>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っせんに係る児童の保護等に関する法律、自殺対策の総合的かつ効果的な実施に資するため</w:t>
      </w:r>
      <w:r w:rsidRPr="0033643B">
        <w:rPr>
          <w:rFonts w:asciiTheme="minorEastAsia" w:hAnsiTheme="minorEastAsia" w:hint="eastAsia"/>
          <w:sz w:val="22"/>
        </w:rPr>
        <w:lastRenderedPageBreak/>
        <w:t>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3BF22E94" w14:textId="77777777" w:rsidR="00852178" w:rsidRPr="0033643B" w:rsidRDefault="00852178" w:rsidP="0085217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あて先）川口市長</w:t>
      </w:r>
    </w:p>
    <w:p w14:paraId="34AE58B3" w14:textId="2E97E140" w:rsidR="00E86E4B" w:rsidRDefault="00E86E4B" w:rsidP="00E86E4B">
      <w:pPr>
        <w:widowControl/>
        <w:jc w:val="left"/>
        <w:rPr>
          <w:rFonts w:asciiTheme="minorEastAsia" w:hAnsiTheme="minorEastAsia" w:cs="Times New Roman"/>
          <w:color w:val="000000"/>
          <w:kern w:val="0"/>
          <w:sz w:val="24"/>
          <w:szCs w:val="24"/>
        </w:rPr>
      </w:pPr>
    </w:p>
    <w:p w14:paraId="1688BD04" w14:textId="33308151" w:rsidR="00852178" w:rsidRPr="0033643B" w:rsidRDefault="00852178" w:rsidP="00852178">
      <w:pPr>
        <w:overflowPunct w:val="0"/>
        <w:ind w:leftChars="2227" w:left="4677"/>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所属・職名</w:t>
      </w:r>
      <w:r w:rsidRPr="0033643B">
        <w:rPr>
          <w:rFonts w:asciiTheme="minorEastAsia" w:hAnsiTheme="minorEastAsia" w:cs="Times New Roman" w:hint="eastAsia"/>
          <w:color w:val="000000"/>
          <w:kern w:val="0"/>
          <w:sz w:val="24"/>
          <w:szCs w:val="24"/>
        </w:rPr>
        <w:t xml:space="preserve">　</w:t>
      </w:r>
    </w:p>
    <w:p w14:paraId="16C7FB54" w14:textId="2AE05A22" w:rsidR="00852178" w:rsidRPr="0033643B" w:rsidRDefault="00852178" w:rsidP="00852178">
      <w:pPr>
        <w:overflowPunct w:val="0"/>
        <w:ind w:leftChars="2227" w:left="4677"/>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氏　　　名</w:t>
      </w:r>
      <w:r w:rsidRPr="0033643B">
        <w:rPr>
          <w:rFonts w:asciiTheme="minorEastAsia" w:hAnsiTheme="minorEastAsia" w:cs="Times New Roman" w:hint="eastAsia"/>
          <w:color w:val="000000"/>
          <w:kern w:val="0"/>
          <w:sz w:val="24"/>
          <w:szCs w:val="24"/>
        </w:rPr>
        <w:t xml:space="preserve">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477AC0AC"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年</w:t>
      </w:r>
      <w:r w:rsidR="0085217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85217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3A1E1E2F" w14:textId="77777777" w:rsidR="00852178" w:rsidRPr="0033643B" w:rsidRDefault="00852178" w:rsidP="0085217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あて先）川口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5A9C25F" w:rsidR="00E86E4B" w:rsidRPr="0033643B" w:rsidRDefault="00E86E4B" w:rsidP="00852178">
      <w:pPr>
        <w:overflowPunct w:val="0"/>
        <w:ind w:leftChars="2227" w:left="4677"/>
        <w:jc w:val="left"/>
        <w:textAlignment w:val="baseline"/>
        <w:rPr>
          <w:rFonts w:asciiTheme="minorEastAsia" w:hAnsiTheme="minorEastAsia" w:cs="Times New Roman"/>
          <w:color w:val="000000"/>
          <w:kern w:val="0"/>
          <w:sz w:val="24"/>
          <w:szCs w:val="24"/>
        </w:rPr>
      </w:pPr>
      <w:r w:rsidRPr="00852178">
        <w:rPr>
          <w:rFonts w:asciiTheme="minorEastAsia" w:hAnsiTheme="minorEastAsia" w:cs="Times New Roman" w:hint="eastAsia"/>
          <w:color w:val="000000"/>
          <w:spacing w:val="60"/>
          <w:kern w:val="0"/>
          <w:sz w:val="24"/>
          <w:szCs w:val="24"/>
          <w:fitText w:val="960" w:id="-1572587264"/>
        </w:rPr>
        <w:t>法人</w:t>
      </w:r>
      <w:r w:rsidRPr="00852178">
        <w:rPr>
          <w:rFonts w:asciiTheme="minorEastAsia" w:hAnsiTheme="minorEastAsia" w:cs="Times New Roman" w:hint="eastAsia"/>
          <w:color w:val="000000"/>
          <w:kern w:val="0"/>
          <w:sz w:val="24"/>
          <w:szCs w:val="24"/>
          <w:fitText w:val="960" w:id="-1572587264"/>
        </w:rPr>
        <w:t>名</w:t>
      </w:r>
      <w:r w:rsidRPr="0033643B">
        <w:rPr>
          <w:rFonts w:asciiTheme="minorEastAsia" w:hAnsiTheme="minorEastAsia" w:cs="Times New Roman" w:hint="eastAsia"/>
          <w:color w:val="000000"/>
          <w:kern w:val="0"/>
          <w:sz w:val="24"/>
          <w:szCs w:val="24"/>
        </w:rPr>
        <w:t xml:space="preserve">　</w:t>
      </w:r>
    </w:p>
    <w:p w14:paraId="7BAD9BFE" w14:textId="0DAC824D" w:rsidR="00E86E4B" w:rsidRPr="0033643B" w:rsidRDefault="00E86E4B" w:rsidP="00852178">
      <w:pPr>
        <w:overflowPunct w:val="0"/>
        <w:ind w:leftChars="2227" w:left="4677"/>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表者名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074A4852"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0085217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年</w:t>
      </w:r>
      <w:r w:rsidR="0085217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85217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01FE0A9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w:t>
      </w:r>
      <w:r w:rsidR="0085217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05CE67C4" w:rsidR="00E86E4B" w:rsidRPr="0033643B" w:rsidRDefault="00E86E4B">
      <w:pPr>
        <w:widowControl/>
        <w:jc w:val="left"/>
        <w:rPr>
          <w:rFonts w:asciiTheme="minorEastAsia" w:hAnsiTheme="minorEastAsia" w:cs="Times New Roman"/>
          <w:color w:val="000000"/>
          <w:kern w:val="0"/>
          <w:sz w:val="24"/>
          <w:szCs w:val="24"/>
        </w:rPr>
      </w:pPr>
    </w:p>
    <w:sectPr w:rsidR="00E86E4B" w:rsidRPr="0033643B" w:rsidSect="009F0737">
      <w:headerReference w:type="default" r:id="rId11"/>
      <w:headerReference w:type="first" r:id="rId12"/>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5C5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1BB0"/>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2A0A"/>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6D99"/>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178"/>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038A"/>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E1D5-E922-4F6D-BBF4-6D6773158ADC}">
  <ds:schemaRefs>
    <ds:schemaRef ds:uri="http://schemas.microsoft.com/office/2006/documentManagement/types"/>
    <ds:schemaRef ds:uri="http://purl.org/dc/dcmitype/"/>
    <ds:schemaRef ds:uri="http://schemas.microsoft.com/office/2006/metadata/properties"/>
    <ds:schemaRef ds:uri="dff97c69-ef53-475f-8107-bc2ad2fcbfaa"/>
    <ds:schemaRef ds:uri="8B97BE19-CDDD-400E-817A-CFDD13F7EC12"/>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BD39ADB3-4D0D-4CFD-8191-1B808B3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下　博之</dc:creator>
  <cp:lastModifiedBy>kwg</cp:lastModifiedBy>
  <cp:revision>3</cp:revision>
  <dcterms:created xsi:type="dcterms:W3CDTF">2022-02-10T06:28:00Z</dcterms:created>
  <dcterms:modified xsi:type="dcterms:W3CDTF">2022-05-02T06:28:00Z</dcterms:modified>
</cp:coreProperties>
</file>